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2E" w:rsidRPr="00E43875" w:rsidRDefault="00E43875" w:rsidP="00187052">
      <w:pPr>
        <w:spacing w:before="240"/>
        <w:jc w:val="center"/>
        <w:rPr>
          <w:sz w:val="36"/>
          <w:szCs w:val="36"/>
        </w:rPr>
      </w:pPr>
      <w:r w:rsidRPr="00E43875">
        <w:rPr>
          <w:sz w:val="36"/>
          <w:szCs w:val="36"/>
        </w:rPr>
        <w:t>Treffpunkt „Gleichgesinnt“</w:t>
      </w:r>
    </w:p>
    <w:p w:rsidR="00225070" w:rsidRDefault="0021212E" w:rsidP="0018705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Angaben und Wünsche</w:t>
      </w:r>
    </w:p>
    <w:p w:rsidR="003A080F" w:rsidRPr="00A67BB3" w:rsidRDefault="003A080F" w:rsidP="00A67BB3">
      <w:pPr>
        <w:rPr>
          <w:b/>
        </w:rPr>
      </w:pPr>
      <w:r>
        <w:t xml:space="preserve">Damit wir Menschen mit ähnlichen Interessen und Wünschen miteinander bekanntmachen können, benötigen wir </w:t>
      </w:r>
      <w:r w:rsidR="00A67BB3">
        <w:t>einige</w:t>
      </w:r>
      <w:r>
        <w:t xml:space="preserve"> Informationen. </w:t>
      </w:r>
      <w:r w:rsidR="00A67BB3">
        <w:br/>
      </w:r>
      <w:r w:rsidRPr="00A67BB3">
        <w:rPr>
          <w:b/>
        </w:rPr>
        <w:t>Natürlich entscheiden Sie, welche Angaben Sie hier machen möchten.</w:t>
      </w:r>
    </w:p>
    <w:p w:rsidR="00225070" w:rsidRDefault="00225070" w:rsidP="00225070"/>
    <w:p w:rsidR="00225070" w:rsidRDefault="00225070" w:rsidP="00225070">
      <w:r>
        <w:t xml:space="preserve">Name: </w:t>
      </w:r>
      <w:r>
        <w:tab/>
        <w:t>____________________________________________</w:t>
      </w:r>
      <w:r>
        <w:br/>
      </w:r>
    </w:p>
    <w:p w:rsidR="00225070" w:rsidRDefault="00225070" w:rsidP="00225070">
      <w:r>
        <w:t xml:space="preserve">Vorname: </w:t>
      </w:r>
      <w:r>
        <w:tab/>
        <w:t>____________________________________________</w:t>
      </w:r>
      <w:r>
        <w:br/>
      </w:r>
    </w:p>
    <w:p w:rsidR="00225070" w:rsidRDefault="00225070" w:rsidP="00225070">
      <w:r>
        <w:t xml:space="preserve">Straße: </w:t>
      </w:r>
      <w:r>
        <w:tab/>
        <w:t>____________________________________________</w:t>
      </w:r>
      <w:r>
        <w:br/>
      </w:r>
    </w:p>
    <w:p w:rsidR="00225070" w:rsidRDefault="00225070" w:rsidP="00225070">
      <w:r>
        <w:t xml:space="preserve">Wohnort: </w:t>
      </w:r>
      <w:r>
        <w:tab/>
        <w:t>____________________________________________</w:t>
      </w:r>
      <w:r>
        <w:br/>
      </w:r>
    </w:p>
    <w:p w:rsidR="00225070" w:rsidRDefault="00225070" w:rsidP="00225070">
      <w:r>
        <w:t xml:space="preserve">Tel.: </w:t>
      </w:r>
      <w:r>
        <w:tab/>
      </w:r>
      <w:r>
        <w:tab/>
        <w:t>____________________________________________</w:t>
      </w:r>
    </w:p>
    <w:p w:rsidR="00225070" w:rsidRDefault="00225070" w:rsidP="00225070"/>
    <w:p w:rsidR="000D4F3C" w:rsidRDefault="00D160FC" w:rsidP="00187052">
      <w:pPr>
        <w:spacing w:before="120"/>
      </w:pPr>
      <w:r>
        <w:t>(   )  Ich habe eine Demenz</w:t>
      </w:r>
      <w:r w:rsidR="00D55230">
        <w:t>.</w:t>
      </w:r>
      <w:bookmarkStart w:id="0" w:name="_GoBack"/>
      <w:bookmarkEnd w:id="0"/>
    </w:p>
    <w:p w:rsidR="000D4F3C" w:rsidRDefault="000D4F3C" w:rsidP="000D4F3C">
      <w:r>
        <w:t xml:space="preserve">Aufgrund meiner Demenz habe ich </w:t>
      </w:r>
      <w:r w:rsidR="00A67BB3">
        <w:t>einige Schwierigkeiten im Alltag</w:t>
      </w:r>
      <w:r>
        <w:t>:</w:t>
      </w:r>
    </w:p>
    <w:p w:rsidR="000D4F3C" w:rsidRDefault="000D4F3C" w:rsidP="000D4F3C">
      <w: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:rsidR="000D4F3C" w:rsidRDefault="000D4F3C" w:rsidP="00225070"/>
    <w:p w:rsidR="00225070" w:rsidRDefault="000D4F3C" w:rsidP="00225070">
      <w:r>
        <w:t xml:space="preserve">(   )  </w:t>
      </w:r>
      <w:r w:rsidR="00225070">
        <w:t xml:space="preserve">Ich begleite und betreue meine/n _________________________ </w:t>
      </w:r>
      <w:r w:rsidR="00225070">
        <w:br/>
      </w:r>
      <w:r w:rsidR="00225070">
        <w:br/>
        <w:t>seit ________ Jahren im Verlaufe ihrer/seiner Demenz.</w:t>
      </w:r>
    </w:p>
    <w:p w:rsidR="00225070" w:rsidRDefault="00225070" w:rsidP="00225070"/>
    <w:p w:rsidR="00225070" w:rsidRDefault="00225070" w:rsidP="00225070"/>
    <w:p w:rsidR="00225070" w:rsidRPr="00A67BB3" w:rsidRDefault="00225070" w:rsidP="00225070">
      <w:pPr>
        <w:rPr>
          <w:b/>
        </w:rPr>
      </w:pPr>
      <w:r w:rsidRPr="00A67BB3">
        <w:rPr>
          <w:b/>
        </w:rPr>
        <w:t>Ich habe Interesse an einer Begegnung mit gleichgesinnten Menschen in einer vergleichbaren Situation.</w:t>
      </w:r>
    </w:p>
    <w:p w:rsidR="00225070" w:rsidRDefault="00225070" w:rsidP="00225070"/>
    <w:p w:rsidR="00225070" w:rsidRDefault="003A080F" w:rsidP="00225070">
      <w:r>
        <w:t xml:space="preserve">Hierzu wünsche ich mir Treffen: </w:t>
      </w:r>
    </w:p>
    <w:p w:rsidR="00225070" w:rsidRDefault="00225070" w:rsidP="00225070"/>
    <w:p w:rsidR="003A080F" w:rsidRDefault="00225070" w:rsidP="00225070">
      <w:pPr>
        <w:rPr>
          <w:b/>
        </w:rPr>
      </w:pPr>
      <w:r>
        <w:t xml:space="preserve">(   ) </w:t>
      </w:r>
      <w:r>
        <w:tab/>
      </w:r>
      <w:r w:rsidRPr="00225070">
        <w:rPr>
          <w:b/>
        </w:rPr>
        <w:t>im privaten Umfeld</w:t>
      </w:r>
      <w:r w:rsidR="00187052">
        <w:rPr>
          <w:b/>
        </w:rPr>
        <w:t xml:space="preserve"> </w:t>
      </w:r>
      <w:r w:rsidR="00187052">
        <w:t>(z. B. in der eigenen Häuslichkeit)</w:t>
      </w:r>
    </w:p>
    <w:p w:rsidR="00225070" w:rsidRDefault="003A080F" w:rsidP="00225070">
      <w:r>
        <w:br/>
      </w:r>
      <w:r>
        <w:tab/>
        <w:t>_________________________________________________________________</w:t>
      </w:r>
      <w:r>
        <w:br/>
      </w:r>
      <w:r>
        <w:tab/>
        <w:t>_________________________________________________________________</w:t>
      </w:r>
    </w:p>
    <w:p w:rsidR="00225070" w:rsidRDefault="003A080F" w:rsidP="003A080F">
      <w:r>
        <w:tab/>
      </w:r>
    </w:p>
    <w:p w:rsidR="00187052" w:rsidRDefault="00225070" w:rsidP="003A080F">
      <w:r>
        <w:t>(   )</w:t>
      </w:r>
      <w:r>
        <w:tab/>
      </w:r>
      <w:r w:rsidRPr="00225070">
        <w:rPr>
          <w:b/>
        </w:rPr>
        <w:t>im öffentlichen Raum</w:t>
      </w:r>
      <w:r w:rsidR="00187052">
        <w:rPr>
          <w:b/>
        </w:rPr>
        <w:t xml:space="preserve"> </w:t>
      </w:r>
      <w:r w:rsidR="00187052">
        <w:t xml:space="preserve">(z. B. zu Spaziergängen, in einem Café, zu kulturellen </w:t>
      </w:r>
    </w:p>
    <w:p w:rsidR="003A080F" w:rsidRDefault="00187052" w:rsidP="00187052">
      <w:pPr>
        <w:ind w:left="3540"/>
        <w:rPr>
          <w:b/>
        </w:rPr>
      </w:pPr>
      <w:r>
        <w:t xml:space="preserve">    </w:t>
      </w:r>
      <w:r>
        <w:t>Veranstaltungen)</w:t>
      </w:r>
    </w:p>
    <w:p w:rsidR="00225070" w:rsidRDefault="00225070" w:rsidP="003A080F">
      <w:r>
        <w:br/>
      </w:r>
      <w:r>
        <w:tab/>
      </w:r>
      <w:r w:rsidR="003A080F">
        <w:t>_________________________________________________________________</w:t>
      </w:r>
      <w:r w:rsidR="003A080F">
        <w:br/>
      </w:r>
      <w:r w:rsidR="003A080F">
        <w:tab/>
        <w:t>_________________________________________________________________</w:t>
      </w:r>
    </w:p>
    <w:p w:rsidR="003A080F" w:rsidRDefault="003A080F" w:rsidP="003A080F">
      <w:r>
        <w:tab/>
      </w:r>
    </w:p>
    <w:p w:rsidR="00A67BB3" w:rsidRDefault="00A67BB3" w:rsidP="003A080F">
      <w:r>
        <w:t>(   )</w:t>
      </w:r>
      <w:r>
        <w:tab/>
      </w:r>
      <w:r w:rsidRPr="00A67BB3">
        <w:rPr>
          <w:b/>
        </w:rPr>
        <w:t>telefonisch</w:t>
      </w:r>
      <w:r w:rsidR="00187052">
        <w:rPr>
          <w:b/>
        </w:rPr>
        <w:t xml:space="preserve"> </w:t>
      </w:r>
      <w:r w:rsidR="00187052">
        <w:t>(z. B. wenn ich den Austausch suche, um mal einen Rat zu erhalten)</w:t>
      </w:r>
    </w:p>
    <w:p w:rsidR="00A67BB3" w:rsidRDefault="00A67BB3" w:rsidP="003A080F"/>
    <w:p w:rsidR="00A67BB3" w:rsidRDefault="00A67BB3" w:rsidP="003A080F">
      <w:r>
        <w:tab/>
        <w:t>_________________________________________________________________</w:t>
      </w:r>
      <w:r>
        <w:tab/>
        <w:t>_________________________________________________________________</w:t>
      </w:r>
      <w:r>
        <w:br/>
      </w:r>
      <w:r>
        <w:tab/>
      </w:r>
    </w:p>
    <w:p w:rsidR="003A080F" w:rsidRDefault="003A080F" w:rsidP="00E43875"/>
    <w:p w:rsidR="00225070" w:rsidRDefault="0021212E" w:rsidP="00225070">
      <w:pPr>
        <w:rPr>
          <w:b/>
        </w:rPr>
      </w:pPr>
      <w:r>
        <w:rPr>
          <w:b/>
        </w:rPr>
        <w:t xml:space="preserve">Gewünschte </w:t>
      </w:r>
      <w:r w:rsidR="003A080F">
        <w:rPr>
          <w:b/>
        </w:rPr>
        <w:t>Häufigkeit</w:t>
      </w:r>
      <w:r w:rsidR="00187052">
        <w:rPr>
          <w:b/>
        </w:rPr>
        <w:t xml:space="preserve"> </w:t>
      </w:r>
      <w:r w:rsidR="00187052">
        <w:t>(z. B. monatlich, wöchentlich, nach Absprache)</w:t>
      </w:r>
    </w:p>
    <w:p w:rsidR="003A080F" w:rsidRPr="00225070" w:rsidRDefault="003A080F" w:rsidP="00225070">
      <w:pPr>
        <w:rPr>
          <w:b/>
        </w:rPr>
      </w:pPr>
    </w:p>
    <w:p w:rsidR="00225070" w:rsidRPr="003A080F" w:rsidRDefault="003A080F" w:rsidP="00225070">
      <w:r>
        <w:tab/>
        <w:t>_________________________________________________________________</w:t>
      </w:r>
      <w:r>
        <w:br/>
      </w:r>
      <w:r>
        <w:tab/>
        <w:t>_________________________________________________________________</w:t>
      </w:r>
      <w:r w:rsidR="00225070">
        <w:br/>
      </w:r>
      <w:r w:rsidR="00225070">
        <w:br/>
      </w:r>
      <w:r w:rsidR="0021212E">
        <w:rPr>
          <w:b/>
        </w:rPr>
        <w:t xml:space="preserve">Gewünschte </w:t>
      </w:r>
      <w:r w:rsidR="00187052">
        <w:rPr>
          <w:b/>
        </w:rPr>
        <w:t xml:space="preserve">Zeiten </w:t>
      </w:r>
      <w:r w:rsidR="00187052">
        <w:t>(z. B. Uhrzeit, Wochentag)</w:t>
      </w:r>
    </w:p>
    <w:p w:rsidR="00225070" w:rsidRDefault="00225070" w:rsidP="00225070">
      <w:pPr>
        <w:rPr>
          <w:b/>
        </w:rPr>
      </w:pPr>
    </w:p>
    <w:p w:rsidR="003A080F" w:rsidRDefault="003A080F" w:rsidP="00225070">
      <w:r>
        <w:tab/>
        <w:t>_________________________________________________________________</w:t>
      </w:r>
      <w:r>
        <w:br/>
      </w:r>
      <w:r>
        <w:tab/>
        <w:t>_________________________________________________________________</w:t>
      </w:r>
      <w:r>
        <w:br/>
      </w:r>
      <w:r>
        <w:tab/>
      </w:r>
    </w:p>
    <w:p w:rsidR="003A080F" w:rsidRDefault="00187052" w:rsidP="00225070">
      <w:pPr>
        <w:rPr>
          <w:b/>
        </w:rPr>
      </w:pPr>
      <w:r>
        <w:rPr>
          <w:b/>
        </w:rPr>
        <w:t xml:space="preserve">Zeitlicher Umfang </w:t>
      </w:r>
      <w:r>
        <w:t>(z. B. eine Stunde, mehrere Stunden)</w:t>
      </w:r>
    </w:p>
    <w:p w:rsidR="003A080F" w:rsidRDefault="003A080F" w:rsidP="00225070">
      <w:pPr>
        <w:rPr>
          <w:b/>
        </w:rPr>
      </w:pPr>
    </w:p>
    <w:p w:rsidR="003A080F" w:rsidRDefault="003A080F" w:rsidP="00225070">
      <w:r>
        <w:tab/>
        <w:t>_________________________________________________________________</w:t>
      </w:r>
      <w:r>
        <w:br/>
      </w:r>
      <w:r>
        <w:tab/>
        <w:t>_________________________________________________________________</w:t>
      </w:r>
    </w:p>
    <w:p w:rsidR="003A080F" w:rsidRDefault="003A080F" w:rsidP="00225070">
      <w:r>
        <w:tab/>
      </w:r>
    </w:p>
    <w:p w:rsidR="00187052" w:rsidRDefault="00187052" w:rsidP="00225070"/>
    <w:p w:rsidR="003A080F" w:rsidRDefault="003A080F" w:rsidP="003A080F">
      <w:r>
        <w:t>Ich bin damit einverstanden, dass die hier erhobenen Daten zum Zwecke der Vermittlung eines Kontaktes aufbewahrt und an Dritte weitergegeben werden.</w:t>
      </w:r>
      <w:r>
        <w:br/>
      </w:r>
      <w:r w:rsidRPr="003A080F">
        <w:t xml:space="preserve">Die Aufbewahrung der Daten erfolgt bei: </w:t>
      </w:r>
      <w:r w:rsidRPr="003A080F">
        <w:br/>
        <w:t xml:space="preserve">Seniorenassistenz Krieger, Oststraße 28, 47929 Grefrath, Tel.: 02158/8029997, </w:t>
      </w:r>
      <w:r>
        <w:br/>
      </w:r>
      <w:r w:rsidRPr="003A080F">
        <w:t xml:space="preserve">E-Mail: </w:t>
      </w:r>
      <w:hyperlink r:id="rId7" w:history="1">
        <w:r w:rsidR="00CD59E5" w:rsidRPr="00337758">
          <w:rPr>
            <w:rStyle w:val="Hyperlink"/>
          </w:rPr>
          <w:t>info@seniorenassistenz-krieger.de</w:t>
        </w:r>
      </w:hyperlink>
    </w:p>
    <w:p w:rsidR="003A080F" w:rsidRDefault="003A080F" w:rsidP="00225070">
      <w:r>
        <w:t>Durch die Seniorenassistenz Krieger werden die gemachten Angaben an gleichermaßen interessierte Menschen weitergegeben, eine darüberhinausgehende Weitergabe erfolgt nicht.</w:t>
      </w:r>
    </w:p>
    <w:p w:rsidR="00225070" w:rsidRDefault="00225070" w:rsidP="00225070">
      <w:r>
        <w:t xml:space="preserve">Die Weitergabe </w:t>
      </w:r>
      <w:r w:rsidR="003A080F">
        <w:t xml:space="preserve">meiner Angaben </w:t>
      </w:r>
      <w:r>
        <w:t>möchte ich folgendermaßen einschränken</w:t>
      </w:r>
      <w:r w:rsidR="003A080F">
        <w:t xml:space="preserve"> oder an folgende Bedingung knüpfen:</w:t>
      </w:r>
    </w:p>
    <w:p w:rsidR="00225070" w:rsidRDefault="00225070">
      <w:r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</w:p>
    <w:p w:rsidR="003A080F" w:rsidRDefault="003A080F" w:rsidP="003A080F">
      <w:r>
        <w:t>(z. B. Weitergabe nur an Frauen / Männer /Ehepaare, örtlich begrenzt auf)</w:t>
      </w:r>
    </w:p>
    <w:p w:rsidR="003A080F" w:rsidRDefault="003A080F" w:rsidP="003A080F"/>
    <w:p w:rsidR="003A080F" w:rsidRDefault="003A080F" w:rsidP="003A080F"/>
    <w:p w:rsidR="00225070" w:rsidRDefault="00225070" w:rsidP="00225070"/>
    <w:p w:rsidR="00A67BB3" w:rsidRDefault="00E43875" w:rsidP="00E43875">
      <w:pPr>
        <w:rPr>
          <w:b/>
        </w:rPr>
      </w:pPr>
      <w:r w:rsidRPr="003A080F">
        <w:rPr>
          <w:b/>
        </w:rPr>
        <w:t>Ich habe diese Erklärung freiwillig abgegeben. Ich wurde ausdrücklich darauf hingewiesen, dass ich die Erklärung jederzeit mit Wirkung für die Zukunft widerrufen kann.</w:t>
      </w:r>
      <w:r w:rsidR="00A67BB3">
        <w:rPr>
          <w:b/>
        </w:rPr>
        <w:t xml:space="preserve"> </w:t>
      </w:r>
    </w:p>
    <w:p w:rsidR="00E43875" w:rsidRPr="00A67BB3" w:rsidRDefault="00A67BB3" w:rsidP="00E43875">
      <w:pPr>
        <w:rPr>
          <w:b/>
        </w:rPr>
      </w:pPr>
      <w:r w:rsidRPr="00A67BB3">
        <w:t xml:space="preserve">(Es gilt die Datenschutzerklärung der Seniorenassistenz Krieger, die </w:t>
      </w:r>
      <w:r>
        <w:t xml:space="preserve"> auf Wunsch </w:t>
      </w:r>
      <w:r w:rsidRPr="00A67BB3">
        <w:t>dort angefordert werden kann).</w:t>
      </w:r>
    </w:p>
    <w:p w:rsidR="00225070" w:rsidRDefault="00225070" w:rsidP="00225070"/>
    <w:p w:rsidR="00225070" w:rsidRDefault="00225070" w:rsidP="00225070"/>
    <w:p w:rsidR="00225070" w:rsidRDefault="00225070">
      <w:r>
        <w:t>__________________________________________________________</w:t>
      </w:r>
    </w:p>
    <w:p w:rsidR="00225070" w:rsidRDefault="00225070" w:rsidP="00225070">
      <w:r>
        <w:t>(Ort, Datum, Unterschrift)</w:t>
      </w:r>
    </w:p>
    <w:p w:rsidR="00CD59E5" w:rsidRDefault="00CD59E5" w:rsidP="00225070"/>
    <w:p w:rsidR="00CD59E5" w:rsidRPr="00A67BB3" w:rsidRDefault="00CD59E5" w:rsidP="00A67BB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s Demenz Netzwerk im Kreis Viersen übernimmt keine Gewährleistung für die Richtigkeit der Angaben. Die Planung, Ausgestaltung und inhaltliche Durchführung möglicher Treffen obliegt den Teilnehmenden, sie handeln umfänglich eigenverantwortlich.</w:t>
      </w:r>
    </w:p>
    <w:sectPr w:rsidR="00CD59E5" w:rsidRPr="00A67BB3" w:rsidSect="000D4F3C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75" w:rsidRDefault="00E43875" w:rsidP="00E43875">
      <w:pPr>
        <w:spacing w:line="240" w:lineRule="auto"/>
      </w:pPr>
      <w:r>
        <w:separator/>
      </w:r>
    </w:p>
  </w:endnote>
  <w:endnote w:type="continuationSeparator" w:id="0">
    <w:p w:rsidR="00E43875" w:rsidRDefault="00E43875" w:rsidP="00E43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75" w:rsidRDefault="00E43875" w:rsidP="00E43875">
      <w:pPr>
        <w:spacing w:line="240" w:lineRule="auto"/>
      </w:pPr>
      <w:r>
        <w:separator/>
      </w:r>
    </w:p>
  </w:footnote>
  <w:footnote w:type="continuationSeparator" w:id="0">
    <w:p w:rsidR="00E43875" w:rsidRDefault="00E43875" w:rsidP="00E43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75" w:rsidRDefault="00E43875">
    <w:pPr>
      <w:pStyle w:val="Kopfzeile"/>
    </w:pPr>
    <w:r>
      <w:rPr>
        <w:noProof/>
      </w:rPr>
      <w:drawing>
        <wp:inline distT="0" distB="0" distL="0" distR="0" wp14:anchorId="1F4731C7">
          <wp:extent cx="2036445" cy="676910"/>
          <wp:effectExtent l="0" t="0" r="1905" b="889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0"/>
    <w:rsid w:val="00071757"/>
    <w:rsid w:val="000B1F48"/>
    <w:rsid w:val="000D4F3C"/>
    <w:rsid w:val="001005DD"/>
    <w:rsid w:val="00122E4D"/>
    <w:rsid w:val="001456AD"/>
    <w:rsid w:val="00187052"/>
    <w:rsid w:val="001A6C2B"/>
    <w:rsid w:val="0021212E"/>
    <w:rsid w:val="00225070"/>
    <w:rsid w:val="00251DC8"/>
    <w:rsid w:val="00386C70"/>
    <w:rsid w:val="003A080F"/>
    <w:rsid w:val="004A06DC"/>
    <w:rsid w:val="00504711"/>
    <w:rsid w:val="00541398"/>
    <w:rsid w:val="00617EE6"/>
    <w:rsid w:val="00694505"/>
    <w:rsid w:val="007055D6"/>
    <w:rsid w:val="007D2863"/>
    <w:rsid w:val="0085528E"/>
    <w:rsid w:val="008F09D5"/>
    <w:rsid w:val="00960FC0"/>
    <w:rsid w:val="00964AE0"/>
    <w:rsid w:val="009F2BF2"/>
    <w:rsid w:val="00A67BB3"/>
    <w:rsid w:val="00A70AF0"/>
    <w:rsid w:val="00AC0AF0"/>
    <w:rsid w:val="00AF5E85"/>
    <w:rsid w:val="00B16DE5"/>
    <w:rsid w:val="00B77554"/>
    <w:rsid w:val="00BB7775"/>
    <w:rsid w:val="00C21F3A"/>
    <w:rsid w:val="00C57331"/>
    <w:rsid w:val="00CC7377"/>
    <w:rsid w:val="00CD59E5"/>
    <w:rsid w:val="00CE578F"/>
    <w:rsid w:val="00D160FC"/>
    <w:rsid w:val="00D55230"/>
    <w:rsid w:val="00E02C0B"/>
    <w:rsid w:val="00E43875"/>
    <w:rsid w:val="00E7603E"/>
    <w:rsid w:val="00EA6348"/>
    <w:rsid w:val="00EF2C85"/>
    <w:rsid w:val="00F31867"/>
    <w:rsid w:val="00F5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D5DE7F"/>
  <w15:chartTrackingRefBased/>
  <w15:docId w15:val="{5F491046-92BF-46D3-A643-3075E65C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070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0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070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38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875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387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3875"/>
    <w:rPr>
      <w:rFonts w:ascii="Verdana" w:hAnsi="Verdana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D5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eniorenassistenz-krieg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AF9F-4345-4D5E-ABBB-85142068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rner, Helmut</dc:creator>
  <cp:keywords/>
  <dc:description/>
  <cp:lastModifiedBy>Grziwa, Veronika</cp:lastModifiedBy>
  <cp:revision>4</cp:revision>
  <cp:lastPrinted>2021-12-03T09:53:00Z</cp:lastPrinted>
  <dcterms:created xsi:type="dcterms:W3CDTF">2022-04-01T07:28:00Z</dcterms:created>
  <dcterms:modified xsi:type="dcterms:W3CDTF">2022-04-01T07:29:00Z</dcterms:modified>
</cp:coreProperties>
</file>